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89A7CF" w14:textId="7082BC5C" w:rsidR="00F370C7" w:rsidRPr="00B150E2" w:rsidRDefault="00EC5DF8" w:rsidP="00F370C7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F370C7" w:rsidRPr="00F370C7">
        <w:rPr>
          <w:b w:val="0"/>
          <w:sz w:val="22"/>
          <w:szCs w:val="22"/>
        </w:rPr>
        <w:t>dbayles1@byu.edu</w:t>
      </w:r>
      <w:r w:rsidR="00F370C7">
        <w:rPr>
          <w:b w:val="0"/>
          <w:sz w:val="22"/>
          <w:szCs w:val="22"/>
        </w:rPr>
        <w:t xml:space="preserve"> | drewbayles.com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7A53A4E4" w:rsidR="00847314" w:rsidRPr="006438BC" w:rsidRDefault="0036483F" w:rsidP="005661CF">
      <w:pPr>
        <w:pStyle w:val="Resume"/>
        <w:rPr>
          <w:b w:val="0"/>
          <w:i/>
          <w:sz w:val="22"/>
          <w:szCs w:val="22"/>
        </w:rPr>
      </w:pPr>
      <w:r w:rsidRPr="006438BC">
        <w:rPr>
          <w:b w:val="0"/>
          <w:i/>
          <w:sz w:val="22"/>
          <w:szCs w:val="22"/>
        </w:rPr>
        <w:t>Bachelor of Science</w:t>
      </w:r>
      <w:r w:rsidR="00334159" w:rsidRPr="006438BC">
        <w:rPr>
          <w:b w:val="0"/>
          <w:i/>
          <w:sz w:val="22"/>
          <w:szCs w:val="22"/>
        </w:rPr>
        <w:t xml:space="preserve"> in</w:t>
      </w:r>
      <w:r w:rsidR="00A32842" w:rsidRPr="006438BC">
        <w:rPr>
          <w:b w:val="0"/>
          <w:i/>
          <w:sz w:val="22"/>
          <w:szCs w:val="22"/>
        </w:rPr>
        <w:t xml:space="preserve"> </w:t>
      </w:r>
      <w:r w:rsidR="0050725D" w:rsidRPr="006438BC">
        <w:rPr>
          <w:b w:val="0"/>
          <w:i/>
          <w:sz w:val="22"/>
          <w:szCs w:val="22"/>
        </w:rPr>
        <w:t>Computer Science</w:t>
      </w:r>
      <w:r w:rsidR="006438BC">
        <w:rPr>
          <w:b w:val="0"/>
          <w:i/>
          <w:sz w:val="22"/>
          <w:szCs w:val="22"/>
        </w:rPr>
        <w:t xml:space="preserve"> (Emphasis in Software Engineering)</w:t>
      </w:r>
      <w:r w:rsidR="00B379BE" w:rsidRPr="006438BC">
        <w:rPr>
          <w:b w:val="0"/>
          <w:i/>
          <w:sz w:val="22"/>
          <w:szCs w:val="22"/>
        </w:rPr>
        <w:tab/>
      </w:r>
      <w:r w:rsidR="006438BC" w:rsidRPr="006438BC">
        <w:rPr>
          <w:b w:val="0"/>
          <w:iCs/>
          <w:sz w:val="22"/>
          <w:szCs w:val="22"/>
        </w:rPr>
        <w:t>Expected</w:t>
      </w:r>
      <w:r w:rsidR="006438BC">
        <w:rPr>
          <w:b w:val="0"/>
          <w:i/>
          <w:sz w:val="22"/>
          <w:szCs w:val="22"/>
        </w:rPr>
        <w:t xml:space="preserve"> </w:t>
      </w:r>
      <w:r w:rsidR="006478C6" w:rsidRPr="006438BC">
        <w:rPr>
          <w:b w:val="0"/>
          <w:iCs/>
          <w:sz w:val="22"/>
          <w:szCs w:val="22"/>
        </w:rPr>
        <w:t>Apr</w:t>
      </w:r>
      <w:r w:rsidR="00771C34" w:rsidRPr="006438BC">
        <w:rPr>
          <w:b w:val="0"/>
          <w:iCs/>
          <w:sz w:val="22"/>
          <w:szCs w:val="22"/>
        </w:rPr>
        <w:t xml:space="preserve"> 20</w:t>
      </w:r>
      <w:r w:rsidR="002866C6" w:rsidRPr="006438BC">
        <w:rPr>
          <w:b w:val="0"/>
          <w:iCs/>
          <w:sz w:val="22"/>
          <w:szCs w:val="22"/>
        </w:rPr>
        <w:t>23</w:t>
      </w:r>
      <w:r w:rsidRPr="006438BC">
        <w:rPr>
          <w:b w:val="0"/>
          <w:i/>
          <w:sz w:val="22"/>
          <w:szCs w:val="22"/>
        </w:rPr>
        <w:t xml:space="preserve"> </w:t>
      </w:r>
    </w:p>
    <w:p w14:paraId="078572DF" w14:textId="77777777" w:rsidR="006438BC" w:rsidRPr="003C6E3B" w:rsidRDefault="006438BC" w:rsidP="006438BC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s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Africana Studies</w:t>
      </w:r>
      <w:r>
        <w:rPr>
          <w:iCs/>
          <w:sz w:val="22"/>
          <w:szCs w:val="22"/>
        </w:rPr>
        <w:t xml:space="preserve">, </w:t>
      </w:r>
      <w:r w:rsidRPr="00EA0C63">
        <w:rPr>
          <w:iCs/>
          <w:sz w:val="22"/>
          <w:szCs w:val="22"/>
        </w:rPr>
        <w:t>International Development</w:t>
      </w:r>
    </w:p>
    <w:p w14:paraId="216A72BD" w14:textId="72FDB2A5" w:rsidR="00EA0C63" w:rsidRPr="00B150E2" w:rsidRDefault="008A2F46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GPA: 3.89 / 4.00</w:t>
      </w:r>
    </w:p>
    <w:p w14:paraId="23FD861A" w14:textId="6BBDAE38" w:rsidR="003C6E3B" w:rsidRPr="00B150E2" w:rsidRDefault="003C6E3B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iCs/>
          <w:sz w:val="22"/>
          <w:szCs w:val="22"/>
        </w:rPr>
        <w:t>Relevant Coursework: Computer Systems, Data Structures, Discrete Structures</w:t>
      </w:r>
    </w:p>
    <w:p w14:paraId="105539B7" w14:textId="77777777" w:rsidR="00EA0C63" w:rsidRPr="005661CF" w:rsidRDefault="00EA0C63" w:rsidP="00EA0C63">
      <w:pPr>
        <w:pStyle w:val="Resume"/>
        <w:rPr>
          <w:b w:val="0"/>
          <w:sz w:val="22"/>
          <w:szCs w:val="22"/>
        </w:rPr>
      </w:pPr>
    </w:p>
    <w:p w14:paraId="3FDAC619" w14:textId="56756BFF" w:rsidR="00CD4E3A" w:rsidRPr="00B150E2" w:rsidRDefault="00CD4E3A" w:rsidP="00CD4E3A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Mount Olive High School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 xml:space="preserve">Mount Olive, NJ     </w:t>
      </w:r>
    </w:p>
    <w:p w14:paraId="46EE8F50" w14:textId="08407BB7" w:rsidR="00CD4E3A" w:rsidRPr="00B150E2" w:rsidRDefault="00CD4E3A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GPA</w:t>
      </w:r>
      <w:r w:rsidR="005661CF">
        <w:rPr>
          <w:sz w:val="22"/>
          <w:szCs w:val="22"/>
        </w:rPr>
        <w:t>:</w:t>
      </w:r>
      <w:r w:rsidRPr="00B150E2">
        <w:rPr>
          <w:sz w:val="22"/>
          <w:szCs w:val="22"/>
        </w:rPr>
        <w:t xml:space="preserve"> 3.86 / 4.00 </w:t>
      </w:r>
      <w:r w:rsidR="003C6E3B">
        <w:rPr>
          <w:sz w:val="22"/>
          <w:szCs w:val="22"/>
        </w:rPr>
        <w:t xml:space="preserve">| Renaissance Honor Roll Award 4 </w:t>
      </w:r>
      <w:r w:rsidR="00CA2C38">
        <w:rPr>
          <w:sz w:val="22"/>
          <w:szCs w:val="22"/>
        </w:rPr>
        <w:t>y</w:t>
      </w:r>
      <w:r w:rsidR="003C6E3B">
        <w:rPr>
          <w:sz w:val="22"/>
          <w:szCs w:val="22"/>
        </w:rPr>
        <w:t>ears</w:t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  <w:t xml:space="preserve">           Jun 2017</w:t>
      </w:r>
    </w:p>
    <w:p w14:paraId="12F8B380" w14:textId="7089EF58" w:rsidR="00574DC6" w:rsidRPr="00B150E2" w:rsidRDefault="00574DC6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Junior Class Vice President</w:t>
      </w:r>
    </w:p>
    <w:p w14:paraId="60F0539D" w14:textId="7F2E5F7C" w:rsidR="007E2523" w:rsidRDefault="009C3517" w:rsidP="00FB1ACE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American Legion Jersey Boys State delegate in 2016</w:t>
      </w:r>
      <w:r w:rsidR="0000547F" w:rsidRPr="00B150E2">
        <w:rPr>
          <w:sz w:val="22"/>
          <w:szCs w:val="22"/>
        </w:rPr>
        <w:t xml:space="preserve"> (1 out of 1,000 in</w:t>
      </w:r>
      <w:r w:rsidR="005239A6" w:rsidRPr="00B150E2">
        <w:rPr>
          <w:sz w:val="22"/>
          <w:szCs w:val="22"/>
        </w:rPr>
        <w:t>-</w:t>
      </w:r>
      <w:r w:rsidR="0000547F" w:rsidRPr="00B150E2">
        <w:rPr>
          <w:sz w:val="22"/>
          <w:szCs w:val="22"/>
        </w:rPr>
        <w:t>state delegates)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33AE9A07" w14:textId="77777777" w:rsidR="00CA2C38" w:rsidRPr="00B150E2" w:rsidRDefault="00CA2C38" w:rsidP="00CA2C38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4C57C187" w14:textId="77777777" w:rsidR="00CA2C38" w:rsidRPr="00B150E2" w:rsidRDefault="00CA2C38" w:rsidP="00CA2C38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19 – Present</w:t>
      </w:r>
    </w:p>
    <w:p w14:paraId="5DA840B7" w14:textId="77777777" w:rsidR="00CA2C38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 a database of 30,000+ clients and e</w:t>
      </w:r>
      <w:r w:rsidRPr="00321BD8">
        <w:rPr>
          <w:sz w:val="22"/>
          <w:szCs w:val="22"/>
        </w:rPr>
        <w:t>nhance weekly email deliverability/securit</w:t>
      </w:r>
      <w:r>
        <w:rPr>
          <w:sz w:val="22"/>
          <w:szCs w:val="22"/>
        </w:rPr>
        <w:t>y to each client</w:t>
      </w:r>
    </w:p>
    <w:p w14:paraId="1AC7A32B" w14:textId="77777777" w:rsidR="00CA2C38" w:rsidRPr="00321BD8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 with marketing team members to develop innovative approaches that have increased client signups</w:t>
      </w:r>
    </w:p>
    <w:p w14:paraId="77CB77AB" w14:textId="77777777" w:rsidR="00CA2C38" w:rsidRPr="00B2516D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 scripting in Python, Objective-C, and JavaScript to improve productivity of day-to-day tasks</w:t>
      </w:r>
    </w:p>
    <w:p w14:paraId="43C9E6F8" w14:textId="77777777" w:rsidR="00CA2C38" w:rsidRDefault="00CA2C38" w:rsidP="003C6E3B">
      <w:pPr>
        <w:pStyle w:val="Resume"/>
        <w:rPr>
          <w:sz w:val="22"/>
          <w:szCs w:val="22"/>
        </w:rPr>
      </w:pPr>
    </w:p>
    <w:p w14:paraId="55AD2516" w14:textId="3CD14827" w:rsidR="003C6E3B" w:rsidRPr="00B150E2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6E749C4C" w14:textId="601EF649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Project Coordinator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Sep 2020 – Present</w:t>
      </w:r>
    </w:p>
    <w:p w14:paraId="0A9D119D" w14:textId="1AC2AD40" w:rsidR="003C6E3B" w:rsidRDefault="007A5FBE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rimary liaison with in-country partner organizations and potential collaborators</w:t>
      </w:r>
    </w:p>
    <w:p w14:paraId="571BA430" w14:textId="2A5A6B91" w:rsidR="007A5FBE" w:rsidRDefault="007A5FBE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 with Instructional &amp; Psychology Technology mentors to further develop open-content curriculum</w:t>
      </w:r>
    </w:p>
    <w:p w14:paraId="7CAD3655" w14:textId="64DF87F0" w:rsidR="007A5FBE" w:rsidRDefault="007A5FBE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Work side-by-side business interns to research and develop micro franchise iterations to be deployed mid-2021</w:t>
      </w:r>
    </w:p>
    <w:p w14:paraId="0754E4B6" w14:textId="77777777" w:rsidR="00CA2C38" w:rsidRDefault="00CA2C38" w:rsidP="003C6E3B">
      <w:pPr>
        <w:pStyle w:val="Resume"/>
        <w:rPr>
          <w:b w:val="0"/>
          <w:i/>
          <w:sz w:val="22"/>
          <w:szCs w:val="22"/>
        </w:rPr>
      </w:pPr>
    </w:p>
    <w:p w14:paraId="004B6893" w14:textId="3D0F1993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0 – Aug 2020</w:t>
      </w:r>
    </w:p>
    <w:p w14:paraId="39920FDD" w14:textId="0849D14F" w:rsidR="003C6E3B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7912040A" w14:textId="6C9DCBB9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30A086E0" w14:textId="6CEA6856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veloped</w:t>
      </w:r>
      <w:r w:rsidRPr="003C6E3B">
        <w:rPr>
          <w:sz w:val="22"/>
          <w:szCs w:val="22"/>
        </w:rPr>
        <w:t xml:space="preserve"> a mobile, low-broadband portal</w:t>
      </w:r>
      <w:r>
        <w:rPr>
          <w:sz w:val="22"/>
          <w:szCs w:val="22"/>
        </w:rPr>
        <w:t xml:space="preserve"> </w:t>
      </w:r>
      <w:r w:rsidRPr="003C6E3B">
        <w:rPr>
          <w:sz w:val="22"/>
          <w:szCs w:val="22"/>
        </w:rPr>
        <w:t>targeted towards rural individuals with low connectivity</w:t>
      </w:r>
    </w:p>
    <w:p w14:paraId="2EDF8916" w14:textId="04BC09D1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33ADF23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62ABCBDF" w14:textId="5D57963F" w:rsidR="00BA68BB" w:rsidRDefault="000375C2" w:rsidP="000375C2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3D2F6EBD" w14:textId="77777777" w:rsidR="000375C2" w:rsidRPr="000375C2" w:rsidRDefault="000375C2" w:rsidP="000375C2">
      <w:pPr>
        <w:rPr>
          <w:sz w:val="22"/>
          <w:szCs w:val="22"/>
        </w:rPr>
      </w:pPr>
    </w:p>
    <w:p w14:paraId="572430F3" w14:textId="43DCF8E7" w:rsidR="0036483F" w:rsidRPr="00B150E2" w:rsidRDefault="00260165" w:rsidP="00B379BE">
      <w:pPr>
        <w:pStyle w:val="Resume"/>
        <w:rPr>
          <w:sz w:val="22"/>
          <w:szCs w:val="22"/>
        </w:rPr>
      </w:pPr>
      <w:r w:rsidRPr="00B150E2">
        <w:rPr>
          <w:sz w:val="22"/>
          <w:szCs w:val="22"/>
        </w:rPr>
        <w:t>National Honor Society</w:t>
      </w:r>
      <w:r w:rsidR="000B31DE">
        <w:rPr>
          <w:sz w:val="22"/>
          <w:szCs w:val="22"/>
        </w:rPr>
        <w:t>, Mount Olive High School Chapter</w:t>
      </w:r>
      <w:r w:rsidR="00B379BE" w:rsidRPr="00B150E2">
        <w:rPr>
          <w:sz w:val="22"/>
          <w:szCs w:val="22"/>
        </w:rPr>
        <w:tab/>
      </w:r>
      <w:r w:rsidR="006C4D4B" w:rsidRPr="00B150E2">
        <w:rPr>
          <w:b w:val="0"/>
          <w:sz w:val="22"/>
          <w:szCs w:val="22"/>
        </w:rPr>
        <w:t>Mount Olive, NJ</w:t>
      </w:r>
    </w:p>
    <w:p w14:paraId="2276AD3A" w14:textId="2F1EE9B1" w:rsidR="00406C4A" w:rsidRPr="00B150E2" w:rsidRDefault="00260165" w:rsidP="00B379BE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Webpage </w:t>
      </w:r>
      <w:r w:rsidR="005D624E" w:rsidRPr="00B150E2">
        <w:rPr>
          <w:b w:val="0"/>
          <w:i/>
          <w:sz w:val="22"/>
          <w:szCs w:val="22"/>
        </w:rPr>
        <w:t>Secretary</w:t>
      </w:r>
      <w:r w:rsidR="00B379BE" w:rsidRPr="00B150E2">
        <w:rPr>
          <w:b w:val="0"/>
          <w:i/>
          <w:sz w:val="22"/>
          <w:szCs w:val="22"/>
        </w:rPr>
        <w:tab/>
      </w:r>
      <w:r w:rsidR="00B86D8B" w:rsidRPr="00B150E2">
        <w:rPr>
          <w:b w:val="0"/>
          <w:sz w:val="22"/>
          <w:szCs w:val="22"/>
        </w:rPr>
        <w:t>Aug</w:t>
      </w:r>
      <w:r w:rsidR="002700EC" w:rsidRPr="00B150E2">
        <w:rPr>
          <w:b w:val="0"/>
          <w:sz w:val="22"/>
          <w:szCs w:val="22"/>
        </w:rPr>
        <w:t xml:space="preserve"> 20</w:t>
      </w:r>
      <w:r w:rsidR="002F7D55" w:rsidRPr="00B150E2">
        <w:rPr>
          <w:b w:val="0"/>
          <w:sz w:val="22"/>
          <w:szCs w:val="22"/>
        </w:rPr>
        <w:t>16</w:t>
      </w:r>
      <w:r w:rsidR="00B86D8B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>–</w:t>
      </w:r>
      <w:r w:rsidR="00B86D8B" w:rsidRPr="00B150E2">
        <w:rPr>
          <w:b w:val="0"/>
          <w:sz w:val="22"/>
          <w:szCs w:val="22"/>
        </w:rPr>
        <w:t xml:space="preserve"> </w:t>
      </w:r>
      <w:r w:rsidR="002F7D55" w:rsidRPr="00B150E2">
        <w:rPr>
          <w:b w:val="0"/>
          <w:sz w:val="22"/>
          <w:szCs w:val="22"/>
        </w:rPr>
        <w:t>Jun 2017</w:t>
      </w:r>
    </w:p>
    <w:p w14:paraId="38314853" w14:textId="77777777" w:rsidR="003C6E3B" w:rsidRPr="003C6E3B" w:rsidRDefault="003C6E3B" w:rsidP="003C6E3B">
      <w:pPr>
        <w:rPr>
          <w:sz w:val="22"/>
          <w:szCs w:val="22"/>
        </w:rPr>
      </w:pPr>
    </w:p>
    <w:p w14:paraId="1D612DF6" w14:textId="26A790AF" w:rsidR="00BA68BB" w:rsidRPr="00B150E2" w:rsidRDefault="00BA68BB" w:rsidP="00BA68BB">
      <w:pPr>
        <w:pStyle w:val="Resume"/>
        <w:rPr>
          <w:sz w:val="22"/>
          <w:szCs w:val="22"/>
        </w:rPr>
      </w:pPr>
      <w:r w:rsidRPr="00B150E2">
        <w:rPr>
          <w:sz w:val="22"/>
          <w:szCs w:val="22"/>
        </w:rPr>
        <w:t xml:space="preserve">Mount Olive </w:t>
      </w:r>
      <w:r w:rsidR="000B31DE">
        <w:rPr>
          <w:sz w:val="22"/>
          <w:szCs w:val="22"/>
        </w:rPr>
        <w:t xml:space="preserve">High School </w:t>
      </w:r>
      <w:r w:rsidRPr="00B150E2">
        <w:rPr>
          <w:sz w:val="22"/>
          <w:szCs w:val="22"/>
        </w:rPr>
        <w:t>Marching Band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Mount Olive, NJ</w:t>
      </w:r>
    </w:p>
    <w:p w14:paraId="342CF921" w14:textId="7C888065" w:rsidR="00BA68BB" w:rsidRPr="00B150E2" w:rsidRDefault="000023D4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>Leadership Ensemble</w:t>
      </w:r>
      <w:r w:rsidR="00BA68BB" w:rsidRPr="00B150E2">
        <w:rPr>
          <w:b w:val="0"/>
          <w:i/>
          <w:sz w:val="22"/>
          <w:szCs w:val="22"/>
        </w:rPr>
        <w:tab/>
      </w:r>
      <w:r w:rsidR="00BA68BB" w:rsidRPr="00B150E2">
        <w:rPr>
          <w:b w:val="0"/>
          <w:sz w:val="22"/>
          <w:szCs w:val="22"/>
        </w:rPr>
        <w:t>May 2015 – Jun 2017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0C3915ED" w14:textId="561ED1F2" w:rsidR="009812F8" w:rsidRPr="00F25EC2" w:rsidRDefault="0003354E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Cs/>
          <w:sz w:val="22"/>
          <w:szCs w:val="22"/>
        </w:rPr>
        <w:t xml:space="preserve">Programming experience – C++, </w:t>
      </w:r>
      <w:r w:rsidR="006C2EFF">
        <w:rPr>
          <w:iCs/>
          <w:sz w:val="22"/>
          <w:szCs w:val="22"/>
        </w:rPr>
        <w:t xml:space="preserve">C, </w:t>
      </w:r>
      <w:r w:rsidRPr="00B150E2">
        <w:rPr>
          <w:iCs/>
          <w:sz w:val="22"/>
          <w:szCs w:val="22"/>
        </w:rPr>
        <w:t>Java, HTML, CSS</w:t>
      </w:r>
      <w:r w:rsidR="00B301A5">
        <w:rPr>
          <w:iCs/>
          <w:sz w:val="22"/>
          <w:szCs w:val="22"/>
        </w:rPr>
        <w:t>, JavaScript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1B99FFA3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 w:rsidR="006C2EFF">
        <w:rPr>
          <w:sz w:val="22"/>
          <w:szCs w:val="22"/>
        </w:rPr>
        <w:t>,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813C" w14:textId="77777777" w:rsidR="00F556D9" w:rsidRDefault="00F556D9" w:rsidP="008A7E48">
      <w:r>
        <w:separator/>
      </w:r>
    </w:p>
  </w:endnote>
  <w:endnote w:type="continuationSeparator" w:id="0">
    <w:p w14:paraId="529848D2" w14:textId="77777777" w:rsidR="00F556D9" w:rsidRDefault="00F556D9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420C3" w14:textId="77777777" w:rsidR="00F556D9" w:rsidRDefault="00F556D9" w:rsidP="008A7E48">
      <w:r>
        <w:separator/>
      </w:r>
    </w:p>
  </w:footnote>
  <w:footnote w:type="continuationSeparator" w:id="0">
    <w:p w14:paraId="1CA21273" w14:textId="77777777" w:rsidR="00F556D9" w:rsidRDefault="00F556D9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6"/>
  </w:num>
  <w:num w:numId="5">
    <w:abstractNumId w:val="28"/>
  </w:num>
  <w:num w:numId="6">
    <w:abstractNumId w:val="9"/>
  </w:num>
  <w:num w:numId="7">
    <w:abstractNumId w:val="29"/>
  </w:num>
  <w:num w:numId="8">
    <w:abstractNumId w:val="25"/>
  </w:num>
  <w:num w:numId="9">
    <w:abstractNumId w:val="4"/>
  </w:num>
  <w:num w:numId="10">
    <w:abstractNumId w:val="26"/>
  </w:num>
  <w:num w:numId="11">
    <w:abstractNumId w:val="33"/>
  </w:num>
  <w:num w:numId="12">
    <w:abstractNumId w:val="15"/>
  </w:num>
  <w:num w:numId="13">
    <w:abstractNumId w:val="21"/>
  </w:num>
  <w:num w:numId="14">
    <w:abstractNumId w:val="34"/>
  </w:num>
  <w:num w:numId="15">
    <w:abstractNumId w:val="8"/>
  </w:num>
  <w:num w:numId="16">
    <w:abstractNumId w:val="23"/>
  </w:num>
  <w:num w:numId="17">
    <w:abstractNumId w:val="31"/>
  </w:num>
  <w:num w:numId="18">
    <w:abstractNumId w:val="36"/>
  </w:num>
  <w:num w:numId="19">
    <w:abstractNumId w:val="6"/>
  </w:num>
  <w:num w:numId="20">
    <w:abstractNumId w:val="14"/>
  </w:num>
  <w:num w:numId="21">
    <w:abstractNumId w:val="12"/>
  </w:num>
  <w:num w:numId="22">
    <w:abstractNumId w:val="0"/>
  </w:num>
  <w:num w:numId="23">
    <w:abstractNumId w:val="27"/>
  </w:num>
  <w:num w:numId="24">
    <w:abstractNumId w:val="13"/>
  </w:num>
  <w:num w:numId="25">
    <w:abstractNumId w:val="11"/>
  </w:num>
  <w:num w:numId="26">
    <w:abstractNumId w:val="20"/>
  </w:num>
  <w:num w:numId="27">
    <w:abstractNumId w:val="22"/>
  </w:num>
  <w:num w:numId="28">
    <w:abstractNumId w:val="37"/>
  </w:num>
  <w:num w:numId="29">
    <w:abstractNumId w:val="35"/>
  </w:num>
  <w:num w:numId="30">
    <w:abstractNumId w:val="1"/>
  </w:num>
  <w:num w:numId="31">
    <w:abstractNumId w:val="18"/>
  </w:num>
  <w:num w:numId="32">
    <w:abstractNumId w:val="19"/>
  </w:num>
  <w:num w:numId="33">
    <w:abstractNumId w:val="7"/>
  </w:num>
  <w:num w:numId="34">
    <w:abstractNumId w:val="3"/>
  </w:num>
  <w:num w:numId="35">
    <w:abstractNumId w:val="2"/>
  </w:num>
  <w:num w:numId="36">
    <w:abstractNumId w:val="38"/>
  </w:num>
  <w:num w:numId="37">
    <w:abstractNumId w:val="30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B31DE"/>
    <w:rsid w:val="000C2809"/>
    <w:rsid w:val="000C4C67"/>
    <w:rsid w:val="000E122E"/>
    <w:rsid w:val="000E2944"/>
    <w:rsid w:val="000F017E"/>
    <w:rsid w:val="000F0EE0"/>
    <w:rsid w:val="00105214"/>
    <w:rsid w:val="00111699"/>
    <w:rsid w:val="00115604"/>
    <w:rsid w:val="00120519"/>
    <w:rsid w:val="00121CEC"/>
    <w:rsid w:val="001256FC"/>
    <w:rsid w:val="001268DC"/>
    <w:rsid w:val="001320BB"/>
    <w:rsid w:val="001508AD"/>
    <w:rsid w:val="00150E2B"/>
    <w:rsid w:val="0015353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7E5C"/>
    <w:rsid w:val="001E1A53"/>
    <w:rsid w:val="001E7510"/>
    <w:rsid w:val="001F5882"/>
    <w:rsid w:val="001F590A"/>
    <w:rsid w:val="001F65B5"/>
    <w:rsid w:val="00217C25"/>
    <w:rsid w:val="00221608"/>
    <w:rsid w:val="00231502"/>
    <w:rsid w:val="00234A21"/>
    <w:rsid w:val="00236E80"/>
    <w:rsid w:val="002374D5"/>
    <w:rsid w:val="00242F3D"/>
    <w:rsid w:val="00260165"/>
    <w:rsid w:val="002620C0"/>
    <w:rsid w:val="00265CD7"/>
    <w:rsid w:val="002700EC"/>
    <w:rsid w:val="002703B3"/>
    <w:rsid w:val="00270E61"/>
    <w:rsid w:val="002744F6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7875"/>
    <w:rsid w:val="00361B54"/>
    <w:rsid w:val="0036483F"/>
    <w:rsid w:val="00364B2B"/>
    <w:rsid w:val="00383640"/>
    <w:rsid w:val="00383D22"/>
    <w:rsid w:val="0038712B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F78E6"/>
    <w:rsid w:val="0040281F"/>
    <w:rsid w:val="00406152"/>
    <w:rsid w:val="00406C4A"/>
    <w:rsid w:val="00412B2B"/>
    <w:rsid w:val="00416E1A"/>
    <w:rsid w:val="00417038"/>
    <w:rsid w:val="00421499"/>
    <w:rsid w:val="004221B4"/>
    <w:rsid w:val="00424459"/>
    <w:rsid w:val="0043502C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9040E"/>
    <w:rsid w:val="00496870"/>
    <w:rsid w:val="00497016"/>
    <w:rsid w:val="004A013A"/>
    <w:rsid w:val="004A0D9B"/>
    <w:rsid w:val="004B2E32"/>
    <w:rsid w:val="004C02C3"/>
    <w:rsid w:val="004C0DE2"/>
    <w:rsid w:val="004D7FDB"/>
    <w:rsid w:val="004E5416"/>
    <w:rsid w:val="004E78F8"/>
    <w:rsid w:val="004F0F14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20D7B"/>
    <w:rsid w:val="00621BF5"/>
    <w:rsid w:val="006334EF"/>
    <w:rsid w:val="006377FE"/>
    <w:rsid w:val="006438BC"/>
    <w:rsid w:val="00643A0A"/>
    <w:rsid w:val="00645B42"/>
    <w:rsid w:val="006478C6"/>
    <w:rsid w:val="00662147"/>
    <w:rsid w:val="00671CBE"/>
    <w:rsid w:val="00676ACA"/>
    <w:rsid w:val="00676ECF"/>
    <w:rsid w:val="00683F60"/>
    <w:rsid w:val="006863FB"/>
    <w:rsid w:val="00686702"/>
    <w:rsid w:val="006908DE"/>
    <w:rsid w:val="00690D1A"/>
    <w:rsid w:val="00692057"/>
    <w:rsid w:val="006933DD"/>
    <w:rsid w:val="00696D9D"/>
    <w:rsid w:val="006A28C3"/>
    <w:rsid w:val="006A2D65"/>
    <w:rsid w:val="006A3118"/>
    <w:rsid w:val="006A76C3"/>
    <w:rsid w:val="006B0FA2"/>
    <w:rsid w:val="006B3502"/>
    <w:rsid w:val="006B4B66"/>
    <w:rsid w:val="006B6220"/>
    <w:rsid w:val="006B7485"/>
    <w:rsid w:val="006B75C1"/>
    <w:rsid w:val="006C2EFF"/>
    <w:rsid w:val="006C4D4B"/>
    <w:rsid w:val="006C5FEB"/>
    <w:rsid w:val="006D2051"/>
    <w:rsid w:val="006F4679"/>
    <w:rsid w:val="0070303A"/>
    <w:rsid w:val="00703E16"/>
    <w:rsid w:val="00714076"/>
    <w:rsid w:val="00721B87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5FBE"/>
    <w:rsid w:val="007A6B9D"/>
    <w:rsid w:val="007C11E2"/>
    <w:rsid w:val="007C33FE"/>
    <w:rsid w:val="007C5E45"/>
    <w:rsid w:val="007C6B5F"/>
    <w:rsid w:val="007D7618"/>
    <w:rsid w:val="007E2523"/>
    <w:rsid w:val="007E6925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41AF1"/>
    <w:rsid w:val="00844680"/>
    <w:rsid w:val="00847314"/>
    <w:rsid w:val="0085119F"/>
    <w:rsid w:val="008565AD"/>
    <w:rsid w:val="0085739D"/>
    <w:rsid w:val="0088370F"/>
    <w:rsid w:val="00886CE8"/>
    <w:rsid w:val="008872A9"/>
    <w:rsid w:val="00895AB8"/>
    <w:rsid w:val="008A17EE"/>
    <w:rsid w:val="008A2F46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70B4"/>
    <w:rsid w:val="00900AE4"/>
    <w:rsid w:val="009027AA"/>
    <w:rsid w:val="00904D58"/>
    <w:rsid w:val="00905D4B"/>
    <w:rsid w:val="00910031"/>
    <w:rsid w:val="0092055F"/>
    <w:rsid w:val="0092276F"/>
    <w:rsid w:val="00934E81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12F8"/>
    <w:rsid w:val="0098271B"/>
    <w:rsid w:val="009830A8"/>
    <w:rsid w:val="00983392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62886"/>
    <w:rsid w:val="00B73CC9"/>
    <w:rsid w:val="00B74C55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C21C3"/>
    <w:rsid w:val="00BC253B"/>
    <w:rsid w:val="00BC42F6"/>
    <w:rsid w:val="00BC6002"/>
    <w:rsid w:val="00BD4437"/>
    <w:rsid w:val="00BE0E01"/>
    <w:rsid w:val="00C11339"/>
    <w:rsid w:val="00C1220B"/>
    <w:rsid w:val="00C21D29"/>
    <w:rsid w:val="00C21F24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A2C38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30EDB"/>
    <w:rsid w:val="00E34ECB"/>
    <w:rsid w:val="00E3704A"/>
    <w:rsid w:val="00E37FDA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52FD"/>
    <w:rsid w:val="00F21885"/>
    <w:rsid w:val="00F2239A"/>
    <w:rsid w:val="00F227E5"/>
    <w:rsid w:val="00F25EC2"/>
    <w:rsid w:val="00F370C7"/>
    <w:rsid w:val="00F37AC0"/>
    <w:rsid w:val="00F556D9"/>
    <w:rsid w:val="00F61FA7"/>
    <w:rsid w:val="00F624F5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3444"/>
    <w:rsid w:val="00FB3E49"/>
    <w:rsid w:val="00FB44F6"/>
    <w:rsid w:val="00FC1BAB"/>
    <w:rsid w:val="00FD0A3C"/>
    <w:rsid w:val="00FD3781"/>
    <w:rsid w:val="00FD4D6D"/>
    <w:rsid w:val="00FE4DF7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14</cp:revision>
  <cp:lastPrinted>2019-12-01T02:45:00Z</cp:lastPrinted>
  <dcterms:created xsi:type="dcterms:W3CDTF">2020-02-17T07:03:00Z</dcterms:created>
  <dcterms:modified xsi:type="dcterms:W3CDTF">2020-09-16T05:01:00Z</dcterms:modified>
</cp:coreProperties>
</file>